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2A0D2" w14:textId="77777777" w:rsidR="00CA578F" w:rsidRPr="0031297B" w:rsidRDefault="00CA578F" w:rsidP="00CA578F">
      <w:pPr>
        <w:jc w:val="center"/>
        <w:rPr>
          <w:b/>
          <w:sz w:val="24"/>
          <w:szCs w:val="24"/>
          <w:u w:val="single"/>
        </w:rPr>
      </w:pPr>
      <w:r w:rsidRPr="0031297B">
        <w:rPr>
          <w:b/>
          <w:sz w:val="24"/>
          <w:szCs w:val="24"/>
          <w:u w:val="single"/>
        </w:rPr>
        <w:t xml:space="preserve">ANEXO </w:t>
      </w:r>
      <w:r>
        <w:rPr>
          <w:b/>
          <w:sz w:val="24"/>
          <w:szCs w:val="24"/>
          <w:u w:val="single"/>
        </w:rPr>
        <w:t>IV</w:t>
      </w:r>
    </w:p>
    <w:p w14:paraId="0EB07700" w14:textId="77777777" w:rsidR="00CA578F" w:rsidRDefault="00CA578F" w:rsidP="00CA578F">
      <w:pPr>
        <w:rPr>
          <w:b/>
        </w:rPr>
      </w:pPr>
    </w:p>
    <w:tbl>
      <w:tblPr>
        <w:tblStyle w:val="Tabelacomgrelha"/>
        <w:tblW w:w="0" w:type="auto"/>
        <w:shd w:val="solid" w:color="CCC0D9" w:themeColor="accent4" w:themeTint="66" w:fill="auto"/>
        <w:tblLook w:val="04A0" w:firstRow="1" w:lastRow="0" w:firstColumn="1" w:lastColumn="0" w:noHBand="0" w:noVBand="1"/>
      </w:tblPr>
      <w:tblGrid>
        <w:gridCol w:w="9287"/>
      </w:tblGrid>
      <w:tr w:rsidR="00CA578F" w:rsidRPr="0036630A" w14:paraId="6C5C9B6C" w14:textId="77777777" w:rsidTr="006A595D">
        <w:tc>
          <w:tcPr>
            <w:tcW w:w="10344" w:type="dxa"/>
            <w:shd w:val="solid" w:color="CCC0D9" w:themeColor="accent4" w:themeTint="66" w:fill="auto"/>
          </w:tcPr>
          <w:p w14:paraId="22D20542" w14:textId="77777777" w:rsidR="00CA578F" w:rsidRPr="0036630A" w:rsidRDefault="00CA578F" w:rsidP="006A595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IA DE ENSINO</w:t>
            </w:r>
            <w:r w:rsidR="00162308">
              <w:rPr>
                <w:b/>
                <w:sz w:val="24"/>
                <w:szCs w:val="24"/>
              </w:rPr>
              <w:t xml:space="preserve"> VOLUNTÁRIA</w:t>
            </w:r>
          </w:p>
          <w:p w14:paraId="6E2068AD" w14:textId="19BDB16F" w:rsidR="00CA578F" w:rsidRPr="0036630A" w:rsidRDefault="00CA578F" w:rsidP="007C166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36630A">
              <w:rPr>
                <w:b/>
                <w:sz w:val="28"/>
                <w:szCs w:val="28"/>
              </w:rPr>
              <w:t xml:space="preserve">TERMO DE COMPROMISSO DO/A </w:t>
            </w:r>
            <w:r w:rsidR="007C1663">
              <w:rPr>
                <w:b/>
                <w:sz w:val="28"/>
                <w:szCs w:val="28"/>
              </w:rPr>
              <w:t>MONITOR</w:t>
            </w:r>
            <w:r w:rsidR="00DB366A">
              <w:rPr>
                <w:b/>
                <w:sz w:val="28"/>
                <w:szCs w:val="28"/>
              </w:rPr>
              <w:t>/A</w:t>
            </w:r>
          </w:p>
        </w:tc>
      </w:tr>
    </w:tbl>
    <w:p w14:paraId="37C371B3" w14:textId="77777777" w:rsidR="00CA578F" w:rsidRDefault="00CA578F" w:rsidP="00CA578F">
      <w:pPr>
        <w:spacing w:before="60" w:after="60"/>
        <w:rPr>
          <w:b/>
          <w:sz w:val="24"/>
          <w:szCs w:val="24"/>
        </w:rPr>
      </w:pPr>
    </w:p>
    <w:p w14:paraId="5FEDB66B" w14:textId="77777777" w:rsidR="00CA578F" w:rsidRPr="00C46A2F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C46A2F">
        <w:rPr>
          <w:rFonts w:ascii="Calibri" w:hAnsi="Calibri"/>
          <w:sz w:val="24"/>
          <w:szCs w:val="24"/>
        </w:rPr>
        <w:t>Eu, ______________</w:t>
      </w:r>
      <w:r>
        <w:rPr>
          <w:rFonts w:ascii="Calibri" w:hAnsi="Calibri"/>
          <w:sz w:val="24"/>
          <w:szCs w:val="24"/>
        </w:rPr>
        <w:t>______</w:t>
      </w:r>
      <w:r w:rsidRPr="00C46A2F">
        <w:rPr>
          <w:rFonts w:ascii="Calibri" w:hAnsi="Calibri"/>
          <w:sz w:val="24"/>
          <w:szCs w:val="24"/>
        </w:rPr>
        <w:t>_____________________________________________,</w:t>
      </w:r>
    </w:p>
    <w:p w14:paraId="3D7C1145" w14:textId="77777777" w:rsidR="00CA578F" w:rsidRDefault="00CA578F" w:rsidP="00CA578F">
      <w:pPr>
        <w:spacing w:before="60" w:after="60"/>
        <w:jc w:val="both"/>
        <w:rPr>
          <w:rFonts w:ascii="Calibri" w:hAnsi="Calibri"/>
          <w:sz w:val="24"/>
          <w:szCs w:val="24"/>
        </w:rPr>
      </w:pPr>
      <w:r w:rsidRPr="00C46A2F">
        <w:rPr>
          <w:rFonts w:ascii="Calibri" w:hAnsi="Calibri"/>
          <w:sz w:val="24"/>
          <w:szCs w:val="24"/>
        </w:rPr>
        <w:t>RG nº __</w:t>
      </w:r>
      <w:r>
        <w:rPr>
          <w:rFonts w:ascii="Calibri" w:hAnsi="Calibri"/>
          <w:sz w:val="24"/>
          <w:szCs w:val="24"/>
        </w:rPr>
        <w:t>_______________</w:t>
      </w:r>
      <w:r w:rsidRPr="00C46A2F">
        <w:rPr>
          <w:rFonts w:ascii="Calibri" w:hAnsi="Calibri"/>
          <w:sz w:val="24"/>
          <w:szCs w:val="24"/>
        </w:rPr>
        <w:t>_, CPF nº ___</w:t>
      </w:r>
      <w:r>
        <w:rPr>
          <w:rFonts w:ascii="Calibri" w:hAnsi="Calibri"/>
          <w:sz w:val="24"/>
          <w:szCs w:val="24"/>
        </w:rPr>
        <w:t>__________________</w:t>
      </w:r>
      <w:r w:rsidRPr="00C46A2F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>Regularmente matriculado/a n</w:t>
      </w:r>
      <w:r w:rsidRPr="00C46A2F">
        <w:rPr>
          <w:rFonts w:ascii="Calibri" w:hAnsi="Calibri"/>
          <w:sz w:val="24"/>
          <w:szCs w:val="24"/>
        </w:rPr>
        <w:t>o curso de __________________</w:t>
      </w:r>
      <w:r>
        <w:rPr>
          <w:rFonts w:ascii="Calibri" w:hAnsi="Calibri"/>
          <w:sz w:val="24"/>
          <w:szCs w:val="24"/>
        </w:rPr>
        <w:t>___________</w:t>
      </w:r>
      <w:r w:rsidRPr="00C46A2F">
        <w:rPr>
          <w:rFonts w:ascii="Calibri" w:hAnsi="Calibri"/>
          <w:sz w:val="24"/>
          <w:szCs w:val="24"/>
        </w:rPr>
        <w:t>_</w:t>
      </w:r>
      <w:r>
        <w:rPr>
          <w:rFonts w:ascii="Calibri" w:hAnsi="Calibri"/>
          <w:sz w:val="24"/>
          <w:szCs w:val="24"/>
        </w:rPr>
        <w:t>___________________________________</w:t>
      </w:r>
    </w:p>
    <w:p w14:paraId="5BAF5B35" w14:textId="1E6B1B52" w:rsidR="00CA578F" w:rsidRPr="007C3C30" w:rsidRDefault="00CA578F" w:rsidP="00CA578F">
      <w:pPr>
        <w:spacing w:before="60" w:after="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________________________________________________ do IFMT </w:t>
      </w:r>
      <w:r w:rsidR="00364BD9">
        <w:rPr>
          <w:rFonts w:ascii="Calibri" w:hAnsi="Calibri"/>
          <w:i/>
          <w:sz w:val="24"/>
          <w:szCs w:val="24"/>
        </w:rPr>
        <w:t>c</w:t>
      </w:r>
      <w:r>
        <w:rPr>
          <w:rFonts w:ascii="Calibri" w:hAnsi="Calibri"/>
          <w:i/>
          <w:sz w:val="24"/>
          <w:szCs w:val="24"/>
        </w:rPr>
        <w:t xml:space="preserve">ampus </w:t>
      </w:r>
      <w:r w:rsidR="00364BD9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 xml:space="preserve">vançado Guarantã do Norte, sob a </w:t>
      </w:r>
      <w:r w:rsidRPr="00C46A2F">
        <w:rPr>
          <w:rFonts w:ascii="Calibri" w:hAnsi="Calibri"/>
          <w:sz w:val="24"/>
          <w:szCs w:val="24"/>
        </w:rPr>
        <w:t>matrícula nº _________</w:t>
      </w:r>
      <w:r>
        <w:rPr>
          <w:rFonts w:ascii="Calibri" w:hAnsi="Calibri"/>
          <w:sz w:val="24"/>
          <w:szCs w:val="24"/>
        </w:rPr>
        <w:t>______</w:t>
      </w:r>
      <w:r w:rsidRPr="00C46A2F">
        <w:rPr>
          <w:rFonts w:ascii="Calibri" w:hAnsi="Calibri"/>
          <w:sz w:val="24"/>
          <w:szCs w:val="24"/>
        </w:rPr>
        <w:t>______</w:t>
      </w:r>
      <w:r>
        <w:rPr>
          <w:rFonts w:ascii="Calibri" w:hAnsi="Calibri"/>
          <w:sz w:val="24"/>
          <w:szCs w:val="24"/>
        </w:rPr>
        <w:t>_</w:t>
      </w:r>
      <w:r w:rsidRPr="00C46A2F">
        <w:rPr>
          <w:rFonts w:ascii="Calibri" w:hAnsi="Calibri"/>
          <w:sz w:val="24"/>
          <w:szCs w:val="24"/>
        </w:rPr>
        <w:t>_</w:t>
      </w:r>
      <w:r>
        <w:rPr>
          <w:rFonts w:ascii="Calibri" w:hAnsi="Calibri"/>
          <w:sz w:val="24"/>
          <w:szCs w:val="24"/>
        </w:rPr>
        <w:t>__</w:t>
      </w:r>
      <w:r w:rsidRPr="00C46A2F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telefone ______________________,</w:t>
      </w:r>
      <w:r w:rsidRPr="00C46A2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-mail _______________________</w:t>
      </w:r>
      <w:r w:rsidR="00C73DB5">
        <w:rPr>
          <w:rFonts w:ascii="Calibri" w:hAnsi="Calibri"/>
          <w:sz w:val="24"/>
          <w:szCs w:val="24"/>
        </w:rPr>
        <w:t>_____</w:t>
      </w:r>
      <w:r>
        <w:rPr>
          <w:rFonts w:ascii="Calibri" w:hAnsi="Calibri"/>
          <w:sz w:val="24"/>
          <w:szCs w:val="24"/>
        </w:rPr>
        <w:t>__________________, concordo em</w:t>
      </w:r>
      <w:r w:rsidR="00B80555">
        <w:rPr>
          <w:rFonts w:ascii="Calibri" w:hAnsi="Calibri"/>
          <w:sz w:val="24"/>
          <w:szCs w:val="24"/>
        </w:rPr>
        <w:t xml:space="preserve"> participar da Monitoria</w:t>
      </w:r>
      <w:r w:rsidR="00AA120D">
        <w:rPr>
          <w:rFonts w:ascii="Calibri" w:hAnsi="Calibri"/>
          <w:sz w:val="24"/>
          <w:szCs w:val="24"/>
        </w:rPr>
        <w:t xml:space="preserve"> de E</w:t>
      </w:r>
      <w:r>
        <w:rPr>
          <w:rFonts w:ascii="Calibri" w:hAnsi="Calibri"/>
          <w:sz w:val="24"/>
          <w:szCs w:val="24"/>
        </w:rPr>
        <w:t>nsino</w:t>
      </w:r>
      <w:r w:rsidRPr="00C46A2F">
        <w:rPr>
          <w:rFonts w:ascii="Calibri" w:hAnsi="Calibri"/>
          <w:sz w:val="24"/>
          <w:szCs w:val="24"/>
        </w:rPr>
        <w:t xml:space="preserve"> do IFMT </w:t>
      </w:r>
      <w:r w:rsidRPr="00C46A2F">
        <w:rPr>
          <w:rFonts w:ascii="Calibri" w:hAnsi="Calibri"/>
          <w:i/>
          <w:sz w:val="24"/>
          <w:szCs w:val="24"/>
        </w:rPr>
        <w:t xml:space="preserve">Campus </w:t>
      </w:r>
      <w:r>
        <w:rPr>
          <w:rFonts w:ascii="Calibri" w:hAnsi="Calibri"/>
          <w:sz w:val="24"/>
          <w:szCs w:val="24"/>
        </w:rPr>
        <w:t xml:space="preserve">Avançado Guarantã do Norte, na modalidade </w:t>
      </w:r>
      <w:r w:rsidRPr="007C3C30">
        <w:rPr>
          <w:rFonts w:ascii="Calibri" w:hAnsi="Calibri" w:cs="Calibri"/>
          <w:sz w:val="24"/>
          <w:szCs w:val="24"/>
        </w:rPr>
        <w:t xml:space="preserve">de </w:t>
      </w:r>
      <w:r w:rsidR="00AA120D" w:rsidRPr="007C3C30">
        <w:rPr>
          <w:rFonts w:ascii="Calibri" w:hAnsi="Calibri" w:cs="Calibri"/>
          <w:sz w:val="24"/>
          <w:szCs w:val="24"/>
        </w:rPr>
        <w:t>monitor</w:t>
      </w:r>
      <w:r w:rsidRPr="007C3C30">
        <w:rPr>
          <w:rFonts w:ascii="Calibri" w:hAnsi="Calibri" w:cs="Calibri"/>
          <w:sz w:val="24"/>
          <w:szCs w:val="24"/>
        </w:rPr>
        <w:t xml:space="preserve"> </w:t>
      </w:r>
      <w:r w:rsidR="00975227" w:rsidRPr="007C3C30">
        <w:rPr>
          <w:rFonts w:ascii="Calibri" w:hAnsi="Calibri" w:cs="Calibri"/>
          <w:sz w:val="24"/>
          <w:szCs w:val="24"/>
        </w:rPr>
        <w:t>voluntário (sem</w:t>
      </w:r>
      <w:r w:rsidRPr="007C3C30">
        <w:rPr>
          <w:rFonts w:ascii="Calibri" w:hAnsi="Calibri" w:cs="Calibri"/>
          <w:sz w:val="24"/>
          <w:szCs w:val="24"/>
        </w:rPr>
        <w:t xml:space="preserve"> bolsa) e estou ciente das condições abaixo mencionadas:</w:t>
      </w:r>
    </w:p>
    <w:p w14:paraId="714AE39B" w14:textId="17085729" w:rsidR="00CA578F" w:rsidRPr="007C3C30" w:rsidRDefault="00CA578F" w:rsidP="00CA578F">
      <w:pPr>
        <w:spacing w:before="60" w:after="60"/>
        <w:ind w:firstLine="851"/>
        <w:jc w:val="both"/>
        <w:rPr>
          <w:rFonts w:ascii="Calibri" w:hAnsi="Calibri" w:cs="Calibri"/>
          <w:sz w:val="24"/>
          <w:szCs w:val="24"/>
        </w:rPr>
      </w:pPr>
      <w:r w:rsidRPr="007C3C30">
        <w:rPr>
          <w:rFonts w:ascii="Calibri" w:hAnsi="Calibri" w:cs="Calibri"/>
          <w:sz w:val="24"/>
          <w:szCs w:val="24"/>
        </w:rPr>
        <w:t>1.</w:t>
      </w:r>
      <w:r w:rsidRPr="007C3C30">
        <w:rPr>
          <w:rFonts w:ascii="Calibri" w:hAnsi="Calibri" w:cs="Calibri"/>
          <w:sz w:val="24"/>
          <w:szCs w:val="24"/>
        </w:rPr>
        <w:tab/>
        <w:t xml:space="preserve">O/A estudante </w:t>
      </w:r>
      <w:r w:rsidR="00AA120D" w:rsidRPr="007C3C30">
        <w:rPr>
          <w:rFonts w:ascii="Calibri" w:hAnsi="Calibri" w:cs="Calibri"/>
          <w:sz w:val="24"/>
          <w:szCs w:val="24"/>
        </w:rPr>
        <w:t>monitor</w:t>
      </w:r>
      <w:r w:rsidRPr="007C3C30">
        <w:rPr>
          <w:rFonts w:ascii="Calibri" w:hAnsi="Calibri" w:cs="Calibri"/>
          <w:sz w:val="24"/>
          <w:szCs w:val="24"/>
        </w:rPr>
        <w:t xml:space="preserve"> voluntário/a deve cumprir as normas estabelecidas no Regulamento d</w:t>
      </w:r>
      <w:r w:rsidR="00272092" w:rsidRPr="007C3C30">
        <w:rPr>
          <w:rFonts w:ascii="Calibri" w:hAnsi="Calibri" w:cs="Calibri"/>
          <w:sz w:val="24"/>
          <w:szCs w:val="24"/>
        </w:rPr>
        <w:t xml:space="preserve">a Monitoria </w:t>
      </w:r>
      <w:r w:rsidR="00AA120D" w:rsidRPr="007C3C30">
        <w:rPr>
          <w:rFonts w:ascii="Calibri" w:hAnsi="Calibri" w:cs="Calibri"/>
          <w:sz w:val="24"/>
          <w:szCs w:val="24"/>
        </w:rPr>
        <w:t>de E</w:t>
      </w:r>
      <w:r w:rsidRPr="007C3C30">
        <w:rPr>
          <w:rFonts w:ascii="Calibri" w:hAnsi="Calibri" w:cs="Calibri"/>
          <w:sz w:val="24"/>
          <w:szCs w:val="24"/>
        </w:rPr>
        <w:t xml:space="preserve">nsino do IFMT </w:t>
      </w:r>
      <w:r w:rsidR="00364BD9" w:rsidRPr="007C3C30">
        <w:rPr>
          <w:rFonts w:ascii="Calibri" w:hAnsi="Calibri" w:cs="Calibri"/>
          <w:sz w:val="24"/>
          <w:szCs w:val="24"/>
        </w:rPr>
        <w:t>c</w:t>
      </w:r>
      <w:r w:rsidRPr="007C3C30">
        <w:rPr>
          <w:rFonts w:ascii="Calibri" w:hAnsi="Calibri" w:cs="Calibri"/>
          <w:i/>
          <w:sz w:val="24"/>
          <w:szCs w:val="24"/>
        </w:rPr>
        <w:t xml:space="preserve">ampus </w:t>
      </w:r>
      <w:r w:rsidR="00364BD9" w:rsidRPr="007C3C30">
        <w:rPr>
          <w:rFonts w:ascii="Calibri" w:hAnsi="Calibri" w:cs="Calibri"/>
          <w:sz w:val="24"/>
          <w:szCs w:val="24"/>
        </w:rPr>
        <w:t>a</w:t>
      </w:r>
      <w:r w:rsidRPr="007C3C30">
        <w:rPr>
          <w:rFonts w:ascii="Calibri" w:hAnsi="Calibri" w:cs="Calibri"/>
          <w:sz w:val="24"/>
          <w:szCs w:val="24"/>
        </w:rPr>
        <w:t xml:space="preserve">vançado Guarantã do Norte, bem </w:t>
      </w:r>
      <w:r w:rsidRPr="00663E60">
        <w:rPr>
          <w:rFonts w:ascii="Calibri" w:hAnsi="Calibri" w:cs="Calibri"/>
          <w:sz w:val="24"/>
          <w:szCs w:val="24"/>
        </w:rPr>
        <w:t xml:space="preserve">como do </w:t>
      </w:r>
      <w:r w:rsidR="00663E60" w:rsidRPr="000E5C34">
        <w:rPr>
          <w:rFonts w:ascii="Calibri" w:hAnsi="Calibri" w:cs="Calibri"/>
          <w:b/>
        </w:rPr>
        <w:t>Edital Nº 3/2022</w:t>
      </w:r>
      <w:r w:rsidR="00005715" w:rsidRPr="000E5C34">
        <w:rPr>
          <w:rFonts w:ascii="Calibri" w:hAnsi="Calibri" w:cs="Calibri"/>
          <w:b/>
        </w:rPr>
        <w:t xml:space="preserve"> - GTA-NAP/GTA-ENS/GTA-DG/CGTA/RTR/IFMT</w:t>
      </w:r>
      <w:r w:rsidR="00B54570" w:rsidRPr="000E5C34">
        <w:rPr>
          <w:rFonts w:ascii="Calibri" w:hAnsi="Calibri" w:cs="Calibri"/>
          <w:b/>
          <w:sz w:val="24"/>
          <w:szCs w:val="24"/>
        </w:rPr>
        <w:t xml:space="preserve"> </w:t>
      </w:r>
      <w:r w:rsidR="007C3C30" w:rsidRPr="00663E60">
        <w:rPr>
          <w:rFonts w:ascii="Calibri" w:hAnsi="Calibri" w:cs="Calibri"/>
          <w:sz w:val="24"/>
          <w:szCs w:val="24"/>
        </w:rPr>
        <w:t>de</w:t>
      </w:r>
      <w:r w:rsidR="00663E60" w:rsidRPr="00663E60">
        <w:rPr>
          <w:rFonts w:ascii="Calibri" w:hAnsi="Calibri" w:cs="Calibri"/>
          <w:sz w:val="24"/>
          <w:szCs w:val="24"/>
        </w:rPr>
        <w:t xml:space="preserve"> 08 de março de 2022</w:t>
      </w:r>
      <w:r w:rsidR="007C3C30" w:rsidRPr="00663E60">
        <w:rPr>
          <w:rFonts w:ascii="Calibri" w:hAnsi="Calibri" w:cs="Calibri"/>
          <w:sz w:val="24"/>
          <w:szCs w:val="24"/>
        </w:rPr>
        <w:t xml:space="preserve"> </w:t>
      </w:r>
      <w:r w:rsidR="00B54570" w:rsidRPr="007C3C30">
        <w:rPr>
          <w:rFonts w:ascii="Calibri" w:hAnsi="Calibri" w:cs="Calibri"/>
          <w:sz w:val="24"/>
          <w:szCs w:val="24"/>
        </w:rPr>
        <w:t xml:space="preserve">- </w:t>
      </w:r>
      <w:r w:rsidR="00DB366A" w:rsidRPr="007C3C30">
        <w:rPr>
          <w:rFonts w:ascii="Calibri" w:hAnsi="Calibri" w:cs="Calibri"/>
          <w:sz w:val="24"/>
          <w:szCs w:val="24"/>
        </w:rPr>
        <w:t>Processo seletivo para monitoria voluntária – Ensino Superior</w:t>
      </w:r>
      <w:r w:rsidRPr="007C3C30">
        <w:rPr>
          <w:rFonts w:ascii="Calibri" w:hAnsi="Calibri" w:cs="Calibri"/>
          <w:sz w:val="24"/>
          <w:szCs w:val="24"/>
        </w:rPr>
        <w:t xml:space="preserve">, sob pena de perder o direito a </w:t>
      </w:r>
      <w:r w:rsidR="00AA120D" w:rsidRPr="007C3C30">
        <w:rPr>
          <w:rFonts w:ascii="Calibri" w:hAnsi="Calibri" w:cs="Calibri"/>
          <w:sz w:val="24"/>
          <w:szCs w:val="24"/>
        </w:rPr>
        <w:t>monitoria</w:t>
      </w:r>
      <w:r w:rsidRPr="007C3C30">
        <w:rPr>
          <w:rFonts w:ascii="Calibri" w:hAnsi="Calibri" w:cs="Calibri"/>
          <w:sz w:val="24"/>
          <w:szCs w:val="24"/>
        </w:rPr>
        <w:t>.</w:t>
      </w:r>
    </w:p>
    <w:p w14:paraId="610AABF7" w14:textId="77777777" w:rsidR="00CA578F" w:rsidRPr="0027018C" w:rsidRDefault="00CA578F" w:rsidP="00AA120D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7C3C30">
        <w:rPr>
          <w:rFonts w:ascii="Calibri" w:hAnsi="Calibri" w:cs="Calibri"/>
          <w:sz w:val="24"/>
          <w:szCs w:val="24"/>
        </w:rPr>
        <w:t>2.</w:t>
      </w:r>
      <w:r w:rsidRPr="007C3C30">
        <w:rPr>
          <w:rFonts w:ascii="Calibri" w:hAnsi="Calibri" w:cs="Calibri"/>
          <w:sz w:val="24"/>
          <w:szCs w:val="24"/>
        </w:rPr>
        <w:tab/>
        <w:t>As atividades d</w:t>
      </w:r>
      <w:r w:rsidR="00F8093A" w:rsidRPr="007C3C30">
        <w:rPr>
          <w:rFonts w:ascii="Calibri" w:hAnsi="Calibri" w:cs="Calibri"/>
          <w:sz w:val="24"/>
          <w:szCs w:val="24"/>
        </w:rPr>
        <w:t>a monitoria de</w:t>
      </w:r>
      <w:r w:rsidRPr="007C3C30">
        <w:rPr>
          <w:rFonts w:ascii="Calibri" w:hAnsi="Calibri" w:cs="Calibri"/>
          <w:sz w:val="24"/>
          <w:szCs w:val="24"/>
        </w:rPr>
        <w:t xml:space="preserve"> ensino será realizada no(s) componente(s) curricular(es) ___________________________________________________, do(s) Curso(s) ________________________________________________</w:t>
      </w:r>
      <w:r>
        <w:rPr>
          <w:rFonts w:ascii="Calibri" w:hAnsi="Calibri"/>
          <w:sz w:val="24"/>
          <w:szCs w:val="24"/>
        </w:rPr>
        <w:t>________________</w:t>
      </w:r>
      <w:r w:rsidR="00AA120D">
        <w:rPr>
          <w:rFonts w:ascii="Calibri" w:hAnsi="Calibri"/>
          <w:sz w:val="24"/>
          <w:szCs w:val="24"/>
        </w:rPr>
        <w:t>___________</w:t>
      </w:r>
      <w:r>
        <w:rPr>
          <w:rFonts w:ascii="Calibri" w:hAnsi="Calibri"/>
          <w:sz w:val="24"/>
          <w:szCs w:val="24"/>
        </w:rPr>
        <w:t>__________________</w:t>
      </w:r>
      <w:r w:rsidR="00C73DB5">
        <w:rPr>
          <w:rFonts w:ascii="Calibri" w:hAnsi="Calibri"/>
          <w:sz w:val="24"/>
          <w:szCs w:val="24"/>
        </w:rPr>
        <w:t>_______________________________</w:t>
      </w:r>
      <w:r>
        <w:rPr>
          <w:rFonts w:ascii="Calibri" w:hAnsi="Calibri"/>
          <w:sz w:val="24"/>
          <w:szCs w:val="24"/>
        </w:rPr>
        <w:t>___________</w:t>
      </w:r>
      <w:r w:rsidRPr="0027018C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 w:rsidRPr="0027018C">
        <w:rPr>
          <w:rFonts w:ascii="Calibri" w:hAnsi="Calibri"/>
          <w:sz w:val="24"/>
          <w:szCs w:val="24"/>
        </w:rPr>
        <w:t>sob a orientação e</w:t>
      </w:r>
      <w:r>
        <w:rPr>
          <w:rFonts w:ascii="Calibri" w:hAnsi="Calibri"/>
          <w:sz w:val="24"/>
          <w:szCs w:val="24"/>
        </w:rPr>
        <w:t xml:space="preserve"> </w:t>
      </w:r>
      <w:r w:rsidRPr="0027018C">
        <w:rPr>
          <w:rFonts w:ascii="Calibri" w:hAnsi="Calibri"/>
          <w:sz w:val="24"/>
          <w:szCs w:val="24"/>
        </w:rPr>
        <w:t>sup</w:t>
      </w:r>
      <w:r>
        <w:rPr>
          <w:rFonts w:ascii="Calibri" w:hAnsi="Calibri"/>
          <w:sz w:val="24"/>
          <w:szCs w:val="24"/>
        </w:rPr>
        <w:t>ervisão do/a docente orientador/a _________________________________________.</w:t>
      </w:r>
    </w:p>
    <w:p w14:paraId="717409E7" w14:textId="77777777" w:rsidR="00CA578F" w:rsidRPr="0027018C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3.</w:t>
      </w:r>
      <w:r w:rsidRPr="0027018C">
        <w:rPr>
          <w:rFonts w:ascii="Calibri" w:hAnsi="Calibri"/>
          <w:sz w:val="24"/>
          <w:szCs w:val="24"/>
        </w:rPr>
        <w:tab/>
        <w:t xml:space="preserve">As atividades de </w:t>
      </w:r>
      <w:r w:rsidR="00841EF0">
        <w:rPr>
          <w:rFonts w:ascii="Calibri" w:hAnsi="Calibri"/>
          <w:sz w:val="24"/>
          <w:szCs w:val="24"/>
        </w:rPr>
        <w:t>monitoria</w:t>
      </w:r>
      <w:r w:rsidRPr="0027018C">
        <w:rPr>
          <w:rFonts w:ascii="Calibri" w:hAnsi="Calibri"/>
          <w:sz w:val="24"/>
          <w:szCs w:val="24"/>
        </w:rPr>
        <w:t xml:space="preserve"> obedecerão ao Plano de </w:t>
      </w:r>
      <w:r>
        <w:rPr>
          <w:rFonts w:ascii="Calibri" w:hAnsi="Calibri"/>
          <w:sz w:val="24"/>
          <w:szCs w:val="24"/>
        </w:rPr>
        <w:t>Atividades</w:t>
      </w:r>
      <w:r w:rsidRPr="0027018C">
        <w:rPr>
          <w:rFonts w:ascii="Calibri" w:hAnsi="Calibri"/>
          <w:sz w:val="24"/>
          <w:szCs w:val="24"/>
        </w:rPr>
        <w:t xml:space="preserve"> elaborado pelo</w:t>
      </w:r>
      <w:r>
        <w:rPr>
          <w:rFonts w:ascii="Calibri" w:hAnsi="Calibri"/>
          <w:sz w:val="24"/>
          <w:szCs w:val="24"/>
        </w:rPr>
        <w:t>/a</w:t>
      </w:r>
      <w:r w:rsidRPr="0027018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cente O</w:t>
      </w:r>
      <w:r w:rsidRPr="0027018C">
        <w:rPr>
          <w:rFonts w:ascii="Calibri" w:hAnsi="Calibri"/>
          <w:sz w:val="24"/>
          <w:szCs w:val="24"/>
        </w:rPr>
        <w:t>rientador</w:t>
      </w:r>
      <w:r>
        <w:rPr>
          <w:rFonts w:ascii="Calibri" w:hAnsi="Calibri"/>
          <w:sz w:val="24"/>
          <w:szCs w:val="24"/>
        </w:rPr>
        <w:t>/a</w:t>
      </w:r>
      <w:r w:rsidRPr="0027018C">
        <w:rPr>
          <w:rFonts w:ascii="Calibri" w:hAnsi="Calibri"/>
          <w:sz w:val="24"/>
          <w:szCs w:val="24"/>
        </w:rPr>
        <w:t xml:space="preserve"> e aprovado pel</w:t>
      </w:r>
      <w:r>
        <w:rPr>
          <w:rFonts w:ascii="Calibri" w:hAnsi="Calibri"/>
          <w:sz w:val="24"/>
          <w:szCs w:val="24"/>
        </w:rPr>
        <w:t>a</w:t>
      </w:r>
      <w:r w:rsidRPr="0027018C">
        <w:rPr>
          <w:rFonts w:ascii="Calibri" w:hAnsi="Calibri"/>
          <w:sz w:val="24"/>
          <w:szCs w:val="24"/>
        </w:rPr>
        <w:t xml:space="preserve"> Coordena</w:t>
      </w:r>
      <w:r>
        <w:rPr>
          <w:rFonts w:ascii="Calibri" w:hAnsi="Calibri"/>
          <w:sz w:val="24"/>
          <w:szCs w:val="24"/>
        </w:rPr>
        <w:t>ção</w:t>
      </w:r>
      <w:r w:rsidRPr="0027018C">
        <w:rPr>
          <w:rFonts w:ascii="Calibri" w:hAnsi="Calibri"/>
          <w:sz w:val="24"/>
          <w:szCs w:val="24"/>
        </w:rPr>
        <w:t xml:space="preserve"> d</w:t>
      </w:r>
      <w:r>
        <w:rPr>
          <w:rFonts w:ascii="Calibri" w:hAnsi="Calibri"/>
          <w:sz w:val="24"/>
          <w:szCs w:val="24"/>
        </w:rPr>
        <w:t>o</w:t>
      </w:r>
      <w:r w:rsidRPr="0027018C">
        <w:rPr>
          <w:rFonts w:ascii="Calibri" w:hAnsi="Calibri"/>
          <w:sz w:val="24"/>
          <w:szCs w:val="24"/>
        </w:rPr>
        <w:t xml:space="preserve"> Curso.</w:t>
      </w:r>
    </w:p>
    <w:p w14:paraId="0BACE7B2" w14:textId="53648442" w:rsidR="00CA578F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4.</w:t>
      </w:r>
      <w:r w:rsidRPr="0027018C">
        <w:rPr>
          <w:rFonts w:ascii="Calibri" w:hAnsi="Calibri"/>
          <w:sz w:val="24"/>
          <w:szCs w:val="24"/>
        </w:rPr>
        <w:tab/>
        <w:t>O período</w:t>
      </w:r>
      <w:r>
        <w:rPr>
          <w:rFonts w:ascii="Calibri" w:hAnsi="Calibri"/>
          <w:sz w:val="24"/>
          <w:szCs w:val="24"/>
        </w:rPr>
        <w:t xml:space="preserve"> de vigência </w:t>
      </w:r>
      <w:r w:rsidR="00841EF0">
        <w:rPr>
          <w:rFonts w:ascii="Calibri" w:hAnsi="Calibri"/>
          <w:sz w:val="24"/>
          <w:szCs w:val="24"/>
        </w:rPr>
        <w:t>d</w:t>
      </w:r>
      <w:r w:rsidR="00C73DB5">
        <w:rPr>
          <w:rFonts w:ascii="Calibri" w:hAnsi="Calibri"/>
          <w:sz w:val="24"/>
          <w:szCs w:val="24"/>
        </w:rPr>
        <w:t xml:space="preserve">a </w:t>
      </w:r>
      <w:bookmarkStart w:id="0" w:name="_GoBack"/>
      <w:bookmarkEnd w:id="0"/>
      <w:r w:rsidR="00C73DB5" w:rsidRPr="000E5C34">
        <w:rPr>
          <w:rFonts w:ascii="Calibri" w:hAnsi="Calibri"/>
          <w:sz w:val="24"/>
          <w:szCs w:val="24"/>
        </w:rPr>
        <w:t xml:space="preserve">Monitoria </w:t>
      </w:r>
      <w:r w:rsidRPr="000E5C34">
        <w:rPr>
          <w:rFonts w:ascii="Calibri" w:hAnsi="Calibri"/>
          <w:sz w:val="24"/>
          <w:szCs w:val="24"/>
        </w:rPr>
        <w:t xml:space="preserve">será de </w:t>
      </w:r>
      <w:r w:rsidR="000E5C34" w:rsidRPr="000E5C34">
        <w:rPr>
          <w:rFonts w:ascii="Calibri" w:hAnsi="Calibri"/>
          <w:sz w:val="24"/>
          <w:szCs w:val="24"/>
        </w:rPr>
        <w:t>março a julho de 2022.</w:t>
      </w:r>
    </w:p>
    <w:p w14:paraId="0341460C" w14:textId="1AB8B83B" w:rsidR="00CA578F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5.</w:t>
      </w:r>
      <w:r w:rsidRPr="0027018C">
        <w:rPr>
          <w:rFonts w:ascii="Calibri" w:hAnsi="Calibri"/>
          <w:sz w:val="24"/>
          <w:szCs w:val="24"/>
        </w:rPr>
        <w:tab/>
        <w:t xml:space="preserve">As atividades serão exercidas sem qualquer vínculo empregatício com </w:t>
      </w:r>
      <w:r>
        <w:rPr>
          <w:rFonts w:ascii="Calibri" w:hAnsi="Calibri"/>
          <w:sz w:val="24"/>
          <w:szCs w:val="24"/>
        </w:rPr>
        <w:t xml:space="preserve">o IFMT </w:t>
      </w:r>
      <w:r>
        <w:rPr>
          <w:rFonts w:ascii="Calibri" w:hAnsi="Calibri"/>
          <w:i/>
          <w:sz w:val="24"/>
          <w:szCs w:val="24"/>
        </w:rPr>
        <w:t xml:space="preserve">Campus </w:t>
      </w:r>
      <w:r>
        <w:rPr>
          <w:rFonts w:ascii="Calibri" w:hAnsi="Calibri"/>
          <w:sz w:val="24"/>
          <w:szCs w:val="24"/>
        </w:rPr>
        <w:t>Avançado Guarantã do Norte</w:t>
      </w:r>
      <w:r w:rsidRPr="00422873">
        <w:rPr>
          <w:rFonts w:ascii="Calibri" w:hAnsi="Calibri"/>
          <w:sz w:val="24"/>
          <w:szCs w:val="24"/>
        </w:rPr>
        <w:t xml:space="preserve"> e em regime de </w:t>
      </w:r>
      <w:r w:rsidR="00CE250E">
        <w:rPr>
          <w:rFonts w:ascii="Calibri" w:hAnsi="Calibri"/>
          <w:sz w:val="24"/>
          <w:szCs w:val="24"/>
        </w:rPr>
        <w:t>0</w:t>
      </w:r>
      <w:r w:rsidR="00DB366A">
        <w:rPr>
          <w:rFonts w:ascii="Calibri" w:hAnsi="Calibri"/>
          <w:sz w:val="24"/>
          <w:szCs w:val="24"/>
        </w:rPr>
        <w:t>3</w:t>
      </w:r>
      <w:r w:rsidRPr="00C301A1">
        <w:rPr>
          <w:rFonts w:ascii="Calibri" w:hAnsi="Calibri"/>
          <w:sz w:val="24"/>
          <w:szCs w:val="24"/>
        </w:rPr>
        <w:t xml:space="preserve"> horas semanais</w:t>
      </w:r>
      <w:r>
        <w:rPr>
          <w:rFonts w:ascii="Calibri" w:hAnsi="Calibri"/>
          <w:sz w:val="24"/>
          <w:szCs w:val="24"/>
        </w:rPr>
        <w:t xml:space="preserve"> de atividades</w:t>
      </w:r>
      <w:r w:rsidRPr="00422873">
        <w:rPr>
          <w:rFonts w:ascii="Calibri" w:hAnsi="Calibri"/>
          <w:sz w:val="24"/>
          <w:szCs w:val="24"/>
        </w:rPr>
        <w:t>.</w:t>
      </w:r>
    </w:p>
    <w:p w14:paraId="7A28FE8A" w14:textId="77777777" w:rsidR="00CA578F" w:rsidRPr="0027018C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6.</w:t>
      </w:r>
      <w:r w:rsidRPr="0027018C">
        <w:rPr>
          <w:rFonts w:ascii="Calibri" w:hAnsi="Calibri"/>
          <w:sz w:val="24"/>
          <w:szCs w:val="24"/>
        </w:rPr>
        <w:tab/>
        <w:t xml:space="preserve">Os horários das atividades serão estabelecidos em comum acordo com </w:t>
      </w:r>
      <w:r>
        <w:rPr>
          <w:rFonts w:ascii="Calibri" w:hAnsi="Calibri"/>
          <w:sz w:val="24"/>
          <w:szCs w:val="24"/>
        </w:rPr>
        <w:t>o/a</w:t>
      </w:r>
      <w:r w:rsidRPr="0027018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cente O</w:t>
      </w:r>
      <w:r w:rsidRPr="0027018C">
        <w:rPr>
          <w:rFonts w:ascii="Calibri" w:hAnsi="Calibri"/>
          <w:sz w:val="24"/>
          <w:szCs w:val="24"/>
        </w:rPr>
        <w:t>rientador</w:t>
      </w:r>
      <w:r>
        <w:rPr>
          <w:rFonts w:ascii="Calibri" w:hAnsi="Calibri"/>
          <w:sz w:val="24"/>
          <w:szCs w:val="24"/>
        </w:rPr>
        <w:t>/a</w:t>
      </w:r>
      <w:r w:rsidRPr="0027018C">
        <w:rPr>
          <w:rFonts w:ascii="Calibri" w:hAnsi="Calibri"/>
          <w:sz w:val="24"/>
          <w:szCs w:val="24"/>
        </w:rPr>
        <w:t>.</w:t>
      </w:r>
    </w:p>
    <w:p w14:paraId="11B9FF94" w14:textId="77777777" w:rsidR="00CA578F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7.</w:t>
      </w:r>
      <w:r w:rsidRPr="0027018C">
        <w:rPr>
          <w:rFonts w:ascii="Calibri" w:hAnsi="Calibri"/>
          <w:sz w:val="24"/>
          <w:szCs w:val="24"/>
        </w:rPr>
        <w:tab/>
        <w:t xml:space="preserve">O registro da carga horária será feito por ficha de frequência mensal, assinada pelo </w:t>
      </w:r>
      <w:r>
        <w:rPr>
          <w:rFonts w:ascii="Calibri" w:hAnsi="Calibri"/>
          <w:sz w:val="24"/>
          <w:szCs w:val="24"/>
        </w:rPr>
        <w:t>Docente O</w:t>
      </w:r>
      <w:r w:rsidRPr="0027018C">
        <w:rPr>
          <w:rFonts w:ascii="Calibri" w:hAnsi="Calibri"/>
          <w:sz w:val="24"/>
          <w:szCs w:val="24"/>
        </w:rPr>
        <w:t>rientador</w:t>
      </w:r>
      <w:r>
        <w:rPr>
          <w:rFonts w:ascii="Calibri" w:hAnsi="Calibri"/>
          <w:sz w:val="24"/>
          <w:szCs w:val="24"/>
        </w:rPr>
        <w:t>/a</w:t>
      </w:r>
      <w:r w:rsidR="00841EF0">
        <w:rPr>
          <w:rFonts w:ascii="Calibri" w:hAnsi="Calibri"/>
          <w:sz w:val="24"/>
          <w:szCs w:val="24"/>
        </w:rPr>
        <w:t xml:space="preserve"> e entregue à</w:t>
      </w:r>
      <w:r>
        <w:rPr>
          <w:rFonts w:ascii="Calibri" w:hAnsi="Calibri"/>
          <w:sz w:val="24"/>
          <w:szCs w:val="24"/>
        </w:rPr>
        <w:t xml:space="preserve"> Coordenação de Curso</w:t>
      </w:r>
      <w:r w:rsidRPr="0027018C">
        <w:rPr>
          <w:rFonts w:ascii="Calibri" w:hAnsi="Calibri"/>
          <w:sz w:val="24"/>
          <w:szCs w:val="24"/>
        </w:rPr>
        <w:t>.</w:t>
      </w:r>
    </w:p>
    <w:p w14:paraId="278E9C85" w14:textId="77777777" w:rsidR="00CA578F" w:rsidRDefault="00841EF0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.</w:t>
      </w:r>
      <w:r>
        <w:rPr>
          <w:rFonts w:ascii="Calibri" w:hAnsi="Calibri"/>
          <w:sz w:val="24"/>
          <w:szCs w:val="24"/>
        </w:rPr>
        <w:tab/>
      </w:r>
      <w:r w:rsidR="00CA578F">
        <w:rPr>
          <w:rFonts w:ascii="Calibri" w:hAnsi="Calibri"/>
          <w:sz w:val="24"/>
          <w:szCs w:val="24"/>
        </w:rPr>
        <w:t xml:space="preserve">As atribuições do/da </w:t>
      </w:r>
      <w:r>
        <w:rPr>
          <w:rFonts w:ascii="Calibri" w:hAnsi="Calibri"/>
          <w:sz w:val="24"/>
          <w:szCs w:val="24"/>
        </w:rPr>
        <w:t>monitor</w:t>
      </w:r>
      <w:r w:rsidR="00CA578F">
        <w:rPr>
          <w:rFonts w:ascii="Calibri" w:hAnsi="Calibri"/>
          <w:sz w:val="24"/>
          <w:szCs w:val="24"/>
        </w:rPr>
        <w:t>/a constituem-se das seguintes atividades:</w:t>
      </w:r>
    </w:p>
    <w:p w14:paraId="2517664C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– auxiliar o/a docente em atividades didáticas;</w:t>
      </w:r>
    </w:p>
    <w:p w14:paraId="0DBC2C22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I – auxiliar o/a docente em atividades de ensino, pesquisa e extensão, relativas ao componente curricular inscrito e compatíveis com grau de conhecimento do/a estudante;</w:t>
      </w:r>
    </w:p>
    <w:p w14:paraId="06F5C283" w14:textId="4D5D4FB4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III –</w:t>
      </w:r>
      <w:r w:rsidR="00817B7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uxiliar o/a docente na realização de trabalhos práticos e experimentais, compatíveis com seu grau de conhecimento e experiência na disciplina;</w:t>
      </w:r>
    </w:p>
    <w:p w14:paraId="1D33CADF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V – facilitar o relacionamento entre discentes e docente na execução dos planos de ensino da disciplina; </w:t>
      </w:r>
    </w:p>
    <w:p w14:paraId="66FA9816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 – auxiliar os/as discentes que estiverem com dificuldade no componente curricular, sob orientação do/a docente;</w:t>
      </w:r>
    </w:p>
    <w:p w14:paraId="36A98458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0C5BE8">
        <w:rPr>
          <w:rFonts w:ascii="Calibri" w:hAnsi="Calibri"/>
          <w:sz w:val="24"/>
          <w:szCs w:val="24"/>
        </w:rPr>
        <w:t>VI – cumprir as horas semanais de atividades conforme previsto no Regulamento</w:t>
      </w:r>
      <w:r>
        <w:rPr>
          <w:rFonts w:ascii="Calibri" w:hAnsi="Calibri"/>
          <w:sz w:val="24"/>
          <w:szCs w:val="24"/>
        </w:rPr>
        <w:t>;</w:t>
      </w:r>
    </w:p>
    <w:p w14:paraId="20470394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II – construir junto com o/a docente orientador/a os relatórios (parciais e/ou finais) pr</w:t>
      </w:r>
      <w:r w:rsidR="00C73DB5">
        <w:rPr>
          <w:rFonts w:ascii="Calibri" w:hAnsi="Calibri"/>
          <w:sz w:val="24"/>
          <w:szCs w:val="24"/>
        </w:rPr>
        <w:t>evistos em Edital da Monitoria</w:t>
      </w:r>
      <w:r>
        <w:rPr>
          <w:rFonts w:ascii="Calibri" w:hAnsi="Calibri"/>
          <w:sz w:val="24"/>
          <w:szCs w:val="24"/>
        </w:rPr>
        <w:t xml:space="preserve"> de ensino, contendo uma breve avaliação do seu desempenho, da orientação recebida e das condições em que desenvolveu suas atividades;</w:t>
      </w:r>
    </w:p>
    <w:p w14:paraId="5F6115E9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0C2075">
        <w:rPr>
          <w:rFonts w:ascii="Calibri" w:hAnsi="Calibri"/>
          <w:sz w:val="24"/>
          <w:szCs w:val="24"/>
        </w:rPr>
        <w:t xml:space="preserve">VIII – </w:t>
      </w:r>
      <w:r>
        <w:rPr>
          <w:rFonts w:ascii="Calibri" w:hAnsi="Calibri"/>
          <w:sz w:val="24"/>
          <w:szCs w:val="24"/>
        </w:rPr>
        <w:t>d</w:t>
      </w:r>
      <w:r w:rsidRPr="000C2075">
        <w:rPr>
          <w:rFonts w:ascii="Calibri" w:hAnsi="Calibri"/>
          <w:sz w:val="24"/>
          <w:szCs w:val="24"/>
        </w:rPr>
        <w:t xml:space="preserve">esenvolver as atividades propostas no Plano de </w:t>
      </w:r>
      <w:r>
        <w:rPr>
          <w:rFonts w:ascii="Calibri" w:hAnsi="Calibri"/>
          <w:sz w:val="24"/>
          <w:szCs w:val="24"/>
        </w:rPr>
        <w:t xml:space="preserve">atividades </w:t>
      </w:r>
      <w:r w:rsidRPr="000C2075">
        <w:rPr>
          <w:rFonts w:ascii="Calibri" w:hAnsi="Calibri"/>
          <w:sz w:val="24"/>
          <w:szCs w:val="24"/>
        </w:rPr>
        <w:t>com assiduidade e respeito aos prazos nele previstos.</w:t>
      </w:r>
    </w:p>
    <w:p w14:paraId="2A9280FC" w14:textId="77777777" w:rsidR="00CA578F" w:rsidRDefault="00F273A1" w:rsidP="00CA578F">
      <w:pPr>
        <w:pStyle w:val="Corpodetexto"/>
        <w:spacing w:before="60" w:after="60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0. </w:t>
      </w:r>
      <w:r w:rsidR="00CA578F" w:rsidRPr="0000288C">
        <w:rPr>
          <w:rFonts w:ascii="Calibri" w:hAnsi="Calibri"/>
          <w:sz w:val="24"/>
          <w:szCs w:val="24"/>
        </w:rPr>
        <w:t>É vedado ao</w:t>
      </w:r>
      <w:r w:rsidR="00CA578F">
        <w:rPr>
          <w:rFonts w:ascii="Calibri" w:hAnsi="Calibri"/>
          <w:sz w:val="24"/>
          <w:szCs w:val="24"/>
        </w:rPr>
        <w:t>/à</w:t>
      </w:r>
      <w:r w:rsidR="00CA578F" w:rsidRPr="0000288C">
        <w:rPr>
          <w:rFonts w:ascii="Calibri" w:hAnsi="Calibri"/>
          <w:sz w:val="24"/>
          <w:szCs w:val="24"/>
        </w:rPr>
        <w:t xml:space="preserve"> </w:t>
      </w:r>
      <w:r w:rsidR="00841EF0">
        <w:rPr>
          <w:rFonts w:ascii="Calibri" w:hAnsi="Calibri"/>
          <w:sz w:val="24"/>
          <w:szCs w:val="24"/>
        </w:rPr>
        <w:t>monitor</w:t>
      </w:r>
      <w:r w:rsidR="00CA578F" w:rsidRPr="0000288C">
        <w:rPr>
          <w:rFonts w:ascii="Calibri" w:hAnsi="Calibri"/>
          <w:sz w:val="24"/>
          <w:szCs w:val="24"/>
        </w:rPr>
        <w:t>/a</w:t>
      </w:r>
      <w:r w:rsidR="00CA578F">
        <w:rPr>
          <w:rFonts w:ascii="Calibri" w:hAnsi="Calibri"/>
          <w:sz w:val="24"/>
          <w:szCs w:val="24"/>
        </w:rPr>
        <w:t>:</w:t>
      </w:r>
    </w:p>
    <w:p w14:paraId="516B0841" w14:textId="77777777" w:rsidR="00CA578F" w:rsidRDefault="00CA578F" w:rsidP="00ED071C">
      <w:pPr>
        <w:pStyle w:val="Corpodetexto"/>
        <w:spacing w:before="60" w:after="60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–</w:t>
      </w:r>
      <w:r w:rsidRPr="0000288C">
        <w:rPr>
          <w:rFonts w:ascii="Calibri" w:hAnsi="Calibri"/>
          <w:sz w:val="24"/>
          <w:szCs w:val="24"/>
        </w:rPr>
        <w:t xml:space="preserve"> a realização de atividades de responsabilidade exclusiva da/do</w:t>
      </w:r>
      <w:r>
        <w:rPr>
          <w:rFonts w:ascii="Calibri" w:hAnsi="Calibri"/>
          <w:sz w:val="24"/>
          <w:szCs w:val="24"/>
        </w:rPr>
        <w:t xml:space="preserve"> docente como registrar controle de frequência e dos conteúdos no diário de classe, participar no processo de avaliação de discentes, elaboração e correção de provas;</w:t>
      </w:r>
    </w:p>
    <w:p w14:paraId="1228951C" w14:textId="77777777" w:rsidR="00CA578F" w:rsidRDefault="00CA578F" w:rsidP="00ED071C">
      <w:pPr>
        <w:pStyle w:val="Corpodetexto"/>
        <w:spacing w:before="60" w:after="60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I – substituir o/a docente </w:t>
      </w:r>
      <w:r w:rsidRPr="00992294">
        <w:rPr>
          <w:rFonts w:ascii="Calibri" w:hAnsi="Calibri"/>
          <w:sz w:val="24"/>
          <w:szCs w:val="24"/>
        </w:rPr>
        <w:t>em</w:t>
      </w:r>
      <w:r>
        <w:rPr>
          <w:rFonts w:ascii="Calibri" w:hAnsi="Calibri"/>
          <w:sz w:val="24"/>
          <w:szCs w:val="24"/>
        </w:rPr>
        <w:t xml:space="preserve"> </w:t>
      </w:r>
      <w:r w:rsidRPr="00992294">
        <w:rPr>
          <w:rFonts w:ascii="Calibri" w:hAnsi="Calibri"/>
          <w:sz w:val="24"/>
          <w:szCs w:val="24"/>
        </w:rPr>
        <w:t>sala de aula;</w:t>
      </w:r>
    </w:p>
    <w:p w14:paraId="39ED1170" w14:textId="77777777" w:rsidR="00CA578F" w:rsidRPr="0000288C" w:rsidRDefault="00CA578F" w:rsidP="00ED071C">
      <w:pPr>
        <w:pStyle w:val="Corpodetexto"/>
        <w:spacing w:before="60" w:after="60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II – realizar atividades</w:t>
      </w:r>
      <w:r w:rsidRPr="0000288C">
        <w:rPr>
          <w:rFonts w:ascii="Calibri" w:hAnsi="Calibri"/>
          <w:sz w:val="24"/>
          <w:szCs w:val="24"/>
        </w:rPr>
        <w:t xml:space="preserve"> de caráter administrativo.</w:t>
      </w:r>
    </w:p>
    <w:p w14:paraId="56C2CD5A" w14:textId="77777777" w:rsidR="00CA578F" w:rsidRDefault="00F273A1" w:rsidP="00CA578F">
      <w:pPr>
        <w:pStyle w:val="Corpodetexto"/>
        <w:spacing w:before="60" w:after="60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1. </w:t>
      </w:r>
      <w:r w:rsidR="00CA578F">
        <w:rPr>
          <w:rFonts w:ascii="Calibri" w:hAnsi="Calibri"/>
          <w:sz w:val="24"/>
          <w:szCs w:val="24"/>
        </w:rPr>
        <w:t xml:space="preserve">O horário das atividades de </w:t>
      </w:r>
      <w:r w:rsidR="00841EF0">
        <w:rPr>
          <w:rFonts w:ascii="Calibri" w:hAnsi="Calibri"/>
          <w:sz w:val="24"/>
          <w:szCs w:val="24"/>
        </w:rPr>
        <w:t>monitoria</w:t>
      </w:r>
      <w:r w:rsidR="00CA578F">
        <w:rPr>
          <w:rFonts w:ascii="Calibri" w:hAnsi="Calibri"/>
          <w:sz w:val="24"/>
          <w:szCs w:val="24"/>
        </w:rPr>
        <w:t xml:space="preserve"> não poderá, em hipótese alguma, prejudicar a frequência do/da discente nos componentes curriculares em que estiver matriculado/a.</w:t>
      </w:r>
    </w:p>
    <w:p w14:paraId="0A4CE378" w14:textId="77777777" w:rsidR="00CA578F" w:rsidRDefault="00F273A1" w:rsidP="00F273A1">
      <w:pPr>
        <w:pStyle w:val="Corpodetexto"/>
        <w:spacing w:before="60" w:after="60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2. </w:t>
      </w:r>
      <w:r w:rsidR="00CA578F" w:rsidRPr="003D6DF9">
        <w:rPr>
          <w:rFonts w:ascii="Calibri" w:hAnsi="Calibri"/>
          <w:sz w:val="24"/>
          <w:szCs w:val="24"/>
        </w:rPr>
        <w:t>Ao</w:t>
      </w:r>
      <w:r w:rsidR="00CA578F">
        <w:rPr>
          <w:rFonts w:ascii="Calibri" w:hAnsi="Calibri"/>
          <w:sz w:val="24"/>
          <w:szCs w:val="24"/>
        </w:rPr>
        <w:t>/a</w:t>
      </w:r>
      <w:r w:rsidR="00CA578F" w:rsidRPr="003D6DF9">
        <w:rPr>
          <w:rFonts w:ascii="Calibri" w:hAnsi="Calibri"/>
          <w:sz w:val="24"/>
          <w:szCs w:val="24"/>
        </w:rPr>
        <w:t xml:space="preserve"> </w:t>
      </w:r>
      <w:r w:rsidR="00CA578F">
        <w:rPr>
          <w:rFonts w:ascii="Calibri" w:hAnsi="Calibri"/>
          <w:sz w:val="24"/>
          <w:szCs w:val="24"/>
        </w:rPr>
        <w:t xml:space="preserve">estudante </w:t>
      </w:r>
      <w:r w:rsidR="00841EF0">
        <w:rPr>
          <w:rFonts w:ascii="Calibri" w:hAnsi="Calibri"/>
          <w:sz w:val="24"/>
          <w:szCs w:val="24"/>
        </w:rPr>
        <w:t>monitor</w:t>
      </w:r>
      <w:r w:rsidR="00CA578F" w:rsidRPr="003D6DF9">
        <w:rPr>
          <w:rFonts w:ascii="Calibri" w:hAnsi="Calibri"/>
          <w:sz w:val="24"/>
          <w:szCs w:val="24"/>
        </w:rPr>
        <w:t xml:space="preserve"> cabe ainda cumprir com as normas</w:t>
      </w:r>
      <w:r w:rsidR="00CA578F">
        <w:rPr>
          <w:rFonts w:ascii="Calibri" w:hAnsi="Calibri"/>
          <w:sz w:val="24"/>
          <w:szCs w:val="24"/>
        </w:rPr>
        <w:t xml:space="preserve"> </w:t>
      </w:r>
      <w:r w:rsidR="00CA578F" w:rsidRPr="003D6DF9">
        <w:rPr>
          <w:rFonts w:ascii="Calibri" w:hAnsi="Calibri"/>
          <w:sz w:val="24"/>
          <w:szCs w:val="24"/>
        </w:rPr>
        <w:t xml:space="preserve">vigentes </w:t>
      </w:r>
      <w:r w:rsidR="00CA578F">
        <w:rPr>
          <w:rFonts w:ascii="Calibri" w:hAnsi="Calibri"/>
          <w:sz w:val="24"/>
          <w:szCs w:val="24"/>
        </w:rPr>
        <w:t>nos regimentos e regulamentos</w:t>
      </w:r>
      <w:r w:rsidR="00CA578F" w:rsidRPr="003D6DF9">
        <w:rPr>
          <w:rFonts w:ascii="Calibri" w:hAnsi="Calibri"/>
          <w:sz w:val="24"/>
          <w:szCs w:val="24"/>
        </w:rPr>
        <w:t xml:space="preserve"> </w:t>
      </w:r>
      <w:r w:rsidR="00CA578F">
        <w:rPr>
          <w:rFonts w:ascii="Calibri" w:hAnsi="Calibri"/>
          <w:sz w:val="24"/>
          <w:szCs w:val="24"/>
        </w:rPr>
        <w:t xml:space="preserve">que regem </w:t>
      </w:r>
      <w:r w:rsidR="00CA578F" w:rsidRPr="003D6DF9">
        <w:rPr>
          <w:rFonts w:ascii="Calibri" w:hAnsi="Calibri"/>
          <w:sz w:val="24"/>
          <w:szCs w:val="24"/>
        </w:rPr>
        <w:t xml:space="preserve">o IFMT </w:t>
      </w:r>
      <w:r w:rsidR="00C73DB5">
        <w:rPr>
          <w:rFonts w:ascii="Calibri" w:hAnsi="Calibri"/>
          <w:i/>
          <w:sz w:val="24"/>
          <w:szCs w:val="24"/>
        </w:rPr>
        <w:t>c</w:t>
      </w:r>
      <w:r w:rsidR="00CA578F" w:rsidRPr="003D6DF9">
        <w:rPr>
          <w:rFonts w:ascii="Calibri" w:hAnsi="Calibri"/>
          <w:i/>
          <w:sz w:val="24"/>
          <w:szCs w:val="24"/>
        </w:rPr>
        <w:t xml:space="preserve">ampus </w:t>
      </w:r>
      <w:r w:rsidR="00CA578F">
        <w:rPr>
          <w:rFonts w:ascii="Calibri" w:hAnsi="Calibri"/>
          <w:i/>
          <w:sz w:val="24"/>
          <w:szCs w:val="24"/>
        </w:rPr>
        <w:t>avançado Guarantã do Norte</w:t>
      </w:r>
      <w:r w:rsidR="00CA578F" w:rsidRPr="003D6DF9">
        <w:rPr>
          <w:rFonts w:ascii="Calibri" w:hAnsi="Calibri"/>
          <w:sz w:val="24"/>
          <w:szCs w:val="24"/>
        </w:rPr>
        <w:t xml:space="preserve">, </w:t>
      </w:r>
      <w:r w:rsidR="00CA578F">
        <w:rPr>
          <w:rFonts w:ascii="Calibri" w:hAnsi="Calibri"/>
          <w:sz w:val="24"/>
          <w:szCs w:val="24"/>
        </w:rPr>
        <w:t>podendo ser</w:t>
      </w:r>
      <w:r w:rsidR="00CA578F" w:rsidRPr="003D6DF9">
        <w:rPr>
          <w:rFonts w:ascii="Calibri" w:hAnsi="Calibri"/>
          <w:sz w:val="24"/>
          <w:szCs w:val="24"/>
        </w:rPr>
        <w:t xml:space="preserve"> suspens</w:t>
      </w:r>
      <w:r w:rsidR="00CA578F">
        <w:rPr>
          <w:rFonts w:ascii="Calibri" w:hAnsi="Calibri"/>
          <w:sz w:val="24"/>
          <w:szCs w:val="24"/>
        </w:rPr>
        <w:t>a</w:t>
      </w:r>
      <w:r w:rsidR="00CA578F" w:rsidRPr="003D6DF9">
        <w:rPr>
          <w:rFonts w:ascii="Calibri" w:hAnsi="Calibri"/>
          <w:sz w:val="24"/>
          <w:szCs w:val="24"/>
        </w:rPr>
        <w:t xml:space="preserve"> </w:t>
      </w:r>
      <w:r w:rsidR="00CA578F">
        <w:rPr>
          <w:rFonts w:ascii="Calibri" w:hAnsi="Calibri"/>
          <w:sz w:val="24"/>
          <w:szCs w:val="24"/>
        </w:rPr>
        <w:t xml:space="preserve">a </w:t>
      </w:r>
      <w:r w:rsidR="00841EF0">
        <w:rPr>
          <w:rFonts w:ascii="Calibri" w:hAnsi="Calibri"/>
          <w:sz w:val="24"/>
          <w:szCs w:val="24"/>
        </w:rPr>
        <w:t>monitoria</w:t>
      </w:r>
      <w:r w:rsidR="00CA578F" w:rsidRPr="003D6DF9">
        <w:rPr>
          <w:rFonts w:ascii="Calibri" w:hAnsi="Calibri"/>
          <w:sz w:val="24"/>
          <w:szCs w:val="24"/>
        </w:rPr>
        <w:t xml:space="preserve"> caso infrinja as normas disciplinares.</w:t>
      </w:r>
    </w:p>
    <w:p w14:paraId="42BF2A0A" w14:textId="77777777" w:rsidR="00CA578F" w:rsidRDefault="00F273A1" w:rsidP="00CA578F">
      <w:pPr>
        <w:pStyle w:val="Corpodetexto"/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14. </w:t>
      </w:r>
      <w:r w:rsidR="00CA578F">
        <w:rPr>
          <w:rFonts w:ascii="Calibri" w:hAnsi="Calibri"/>
          <w:sz w:val="24"/>
          <w:szCs w:val="24"/>
        </w:rPr>
        <w:t>O</w:t>
      </w:r>
      <w:r w:rsidR="00841EF0">
        <w:rPr>
          <w:rFonts w:ascii="Calibri" w:hAnsi="Calibri"/>
          <w:sz w:val="24"/>
          <w:szCs w:val="24"/>
        </w:rPr>
        <w:t>/A</w:t>
      </w:r>
      <w:r w:rsidR="00CA578F">
        <w:rPr>
          <w:rFonts w:ascii="Calibri" w:hAnsi="Calibri"/>
          <w:sz w:val="24"/>
          <w:szCs w:val="24"/>
        </w:rPr>
        <w:t xml:space="preserve"> </w:t>
      </w:r>
      <w:r w:rsidR="00841EF0">
        <w:rPr>
          <w:rFonts w:ascii="Calibri" w:hAnsi="Calibri"/>
          <w:sz w:val="24"/>
          <w:szCs w:val="24"/>
        </w:rPr>
        <w:t>Monitor(a)</w:t>
      </w:r>
      <w:r w:rsidR="00CA578F">
        <w:rPr>
          <w:rFonts w:ascii="Calibri" w:hAnsi="Calibri"/>
          <w:sz w:val="24"/>
          <w:szCs w:val="24"/>
        </w:rPr>
        <w:t xml:space="preserve"> de </w:t>
      </w:r>
      <w:r w:rsidR="00841EF0">
        <w:rPr>
          <w:rFonts w:ascii="Calibri" w:hAnsi="Calibri"/>
          <w:sz w:val="24"/>
          <w:szCs w:val="24"/>
        </w:rPr>
        <w:t>E</w:t>
      </w:r>
      <w:r w:rsidR="00CA578F">
        <w:rPr>
          <w:rFonts w:ascii="Calibri" w:hAnsi="Calibri"/>
          <w:sz w:val="24"/>
          <w:szCs w:val="24"/>
        </w:rPr>
        <w:t>nsino se compromete a auxiliar os eventos de ensino, pesquisa e extensão quando solicitados pela organização do mesmo.</w:t>
      </w:r>
    </w:p>
    <w:p w14:paraId="3ABCAB5B" w14:textId="27D48124" w:rsidR="00CA578F" w:rsidRDefault="00F273A1" w:rsidP="00CA578F">
      <w:pPr>
        <w:pStyle w:val="Corpodetexto"/>
        <w:spacing w:before="60" w:after="60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5. </w:t>
      </w:r>
      <w:r w:rsidR="00CA578F">
        <w:rPr>
          <w:rFonts w:ascii="Calibri" w:hAnsi="Calibri"/>
          <w:sz w:val="24"/>
          <w:szCs w:val="24"/>
        </w:rPr>
        <w:t xml:space="preserve">O Termo de Compromisso poderá ser interrompido por qualquer uma das partes por meio de Termo de Desligamento requerido </w:t>
      </w:r>
      <w:r w:rsidR="005B56B6">
        <w:rPr>
          <w:rFonts w:ascii="Calibri" w:hAnsi="Calibri"/>
          <w:sz w:val="24"/>
          <w:szCs w:val="24"/>
        </w:rPr>
        <w:t>ao Departamento de Ensino</w:t>
      </w:r>
      <w:r w:rsidR="00772DA8" w:rsidRPr="00772DA8">
        <w:rPr>
          <w:rFonts w:ascii="Calibri" w:hAnsi="Calibri"/>
          <w:sz w:val="24"/>
          <w:szCs w:val="24"/>
        </w:rPr>
        <w:t>.</w:t>
      </w:r>
    </w:p>
    <w:p w14:paraId="7306A736" w14:textId="77777777" w:rsidR="00CA578F" w:rsidRPr="0036630A" w:rsidRDefault="00CA578F" w:rsidP="00CA578F">
      <w:pPr>
        <w:rPr>
          <w:b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459"/>
        <w:gridCol w:w="3828"/>
      </w:tblGrid>
      <w:tr w:rsidR="00CA578F" w:rsidRPr="0036630A" w14:paraId="48E8F816" w14:textId="77777777" w:rsidTr="006A595D">
        <w:tc>
          <w:tcPr>
            <w:tcW w:w="6062" w:type="dxa"/>
          </w:tcPr>
          <w:p w14:paraId="6149A4B2" w14:textId="77777777" w:rsidR="00CA578F" w:rsidRDefault="00CA578F" w:rsidP="006A595D">
            <w:pPr>
              <w:rPr>
                <w:b/>
                <w:sz w:val="24"/>
                <w:szCs w:val="24"/>
              </w:rPr>
            </w:pPr>
            <w:r w:rsidRPr="00D03C09">
              <w:rPr>
                <w:b/>
                <w:sz w:val="24"/>
                <w:szCs w:val="24"/>
              </w:rPr>
              <w:t>ASSINATURA D</w:t>
            </w:r>
            <w:r>
              <w:rPr>
                <w:b/>
                <w:sz w:val="24"/>
                <w:szCs w:val="24"/>
              </w:rPr>
              <w:t>O</w:t>
            </w:r>
            <w:r w:rsidRPr="00D03C09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</w:t>
            </w:r>
            <w:r w:rsidRPr="00D03C09">
              <w:rPr>
                <w:b/>
                <w:sz w:val="24"/>
                <w:szCs w:val="24"/>
              </w:rPr>
              <w:t xml:space="preserve"> ESTUDANTE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1403806" w14:textId="77777777" w:rsidR="00CA578F" w:rsidRDefault="00CA578F" w:rsidP="006A595D">
            <w:pPr>
              <w:rPr>
                <w:b/>
                <w:sz w:val="24"/>
                <w:szCs w:val="24"/>
              </w:rPr>
            </w:pPr>
          </w:p>
          <w:p w14:paraId="77B22594" w14:textId="77777777" w:rsidR="00CA578F" w:rsidRPr="00D03C09" w:rsidRDefault="00CA578F" w:rsidP="006A595D">
            <w:pPr>
              <w:rPr>
                <w:b/>
                <w:sz w:val="24"/>
                <w:szCs w:val="24"/>
              </w:rPr>
            </w:pPr>
          </w:p>
        </w:tc>
        <w:tc>
          <w:tcPr>
            <w:tcW w:w="4282" w:type="dxa"/>
          </w:tcPr>
          <w:p w14:paraId="08589216" w14:textId="77777777" w:rsidR="00CA578F" w:rsidRPr="00D03C09" w:rsidRDefault="00CA578F" w:rsidP="006A595D">
            <w:pPr>
              <w:rPr>
                <w:b/>
                <w:sz w:val="24"/>
                <w:szCs w:val="24"/>
              </w:rPr>
            </w:pPr>
            <w:r w:rsidRPr="00D03C09">
              <w:rPr>
                <w:b/>
                <w:sz w:val="24"/>
                <w:szCs w:val="24"/>
              </w:rPr>
              <w:t>LOCAL E DATA</w:t>
            </w:r>
          </w:p>
        </w:tc>
      </w:tr>
      <w:tr w:rsidR="00CA578F" w:rsidRPr="0036630A" w14:paraId="4AF136CE" w14:textId="77777777" w:rsidTr="006A595D">
        <w:tc>
          <w:tcPr>
            <w:tcW w:w="6062" w:type="dxa"/>
          </w:tcPr>
          <w:p w14:paraId="2C823045" w14:textId="77777777" w:rsidR="00CA578F" w:rsidRPr="00D03C09" w:rsidRDefault="00CA578F" w:rsidP="006A595D">
            <w:pPr>
              <w:rPr>
                <w:b/>
                <w:sz w:val="24"/>
                <w:szCs w:val="24"/>
              </w:rPr>
            </w:pPr>
            <w:r w:rsidRPr="00D03C09">
              <w:rPr>
                <w:b/>
                <w:sz w:val="24"/>
                <w:szCs w:val="24"/>
              </w:rPr>
              <w:t>ASSINATURA D</w:t>
            </w:r>
            <w:r>
              <w:rPr>
                <w:b/>
                <w:sz w:val="24"/>
                <w:szCs w:val="24"/>
              </w:rPr>
              <w:t>O</w:t>
            </w:r>
            <w:r w:rsidRPr="00D03C09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</w:t>
            </w:r>
            <w:r w:rsidRPr="00D03C09">
              <w:rPr>
                <w:b/>
                <w:sz w:val="24"/>
                <w:szCs w:val="24"/>
              </w:rPr>
              <w:t xml:space="preserve"> DOCENTE</w:t>
            </w:r>
          </w:p>
          <w:p w14:paraId="19829D76" w14:textId="77777777" w:rsidR="00CA578F" w:rsidRDefault="00CA578F" w:rsidP="006A595D">
            <w:pPr>
              <w:rPr>
                <w:b/>
                <w:sz w:val="24"/>
                <w:szCs w:val="24"/>
              </w:rPr>
            </w:pPr>
          </w:p>
          <w:p w14:paraId="42DF7BE7" w14:textId="77777777" w:rsidR="00CA578F" w:rsidRPr="00D03C09" w:rsidRDefault="00CA578F" w:rsidP="006A595D">
            <w:pPr>
              <w:rPr>
                <w:b/>
                <w:sz w:val="24"/>
                <w:szCs w:val="24"/>
              </w:rPr>
            </w:pPr>
          </w:p>
        </w:tc>
        <w:tc>
          <w:tcPr>
            <w:tcW w:w="4282" w:type="dxa"/>
          </w:tcPr>
          <w:p w14:paraId="12A12410" w14:textId="77777777" w:rsidR="00CA578F" w:rsidRPr="00D03C09" w:rsidRDefault="00CA578F" w:rsidP="006A595D">
            <w:pPr>
              <w:rPr>
                <w:b/>
                <w:sz w:val="24"/>
                <w:szCs w:val="24"/>
              </w:rPr>
            </w:pPr>
            <w:r w:rsidRPr="00D03C09">
              <w:rPr>
                <w:b/>
                <w:sz w:val="24"/>
                <w:szCs w:val="24"/>
              </w:rPr>
              <w:t>LOCAL E DATA</w:t>
            </w:r>
          </w:p>
        </w:tc>
      </w:tr>
    </w:tbl>
    <w:p w14:paraId="22D05122" w14:textId="77777777" w:rsidR="00022C10" w:rsidRDefault="00022C10" w:rsidP="008556E8">
      <w:pPr>
        <w:spacing w:after="0" w:line="360" w:lineRule="auto"/>
        <w:jc w:val="center"/>
        <w:rPr>
          <w:rFonts w:cs="Arial"/>
          <w:b/>
          <w:szCs w:val="24"/>
          <w:u w:val="single"/>
        </w:rPr>
      </w:pPr>
    </w:p>
    <w:sectPr w:rsidR="00022C10" w:rsidSect="005F7ED6">
      <w:headerReference w:type="default" r:id="rId8"/>
      <w:pgSz w:w="11906" w:h="16838"/>
      <w:pgMar w:top="1701" w:right="113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668CE" w14:textId="77777777" w:rsidR="00D43CEE" w:rsidRDefault="00D43CEE" w:rsidP="00E575F8">
      <w:pPr>
        <w:spacing w:after="0" w:line="240" w:lineRule="auto"/>
      </w:pPr>
      <w:r>
        <w:separator/>
      </w:r>
    </w:p>
  </w:endnote>
  <w:endnote w:type="continuationSeparator" w:id="0">
    <w:p w14:paraId="58453323" w14:textId="77777777" w:rsidR="00D43CEE" w:rsidRDefault="00D43CEE" w:rsidP="00E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75132" w14:textId="77777777" w:rsidR="00D43CEE" w:rsidRDefault="00D43CEE" w:rsidP="00E575F8">
      <w:pPr>
        <w:spacing w:after="0" w:line="240" w:lineRule="auto"/>
      </w:pPr>
      <w:r>
        <w:separator/>
      </w:r>
    </w:p>
  </w:footnote>
  <w:footnote w:type="continuationSeparator" w:id="0">
    <w:p w14:paraId="019C1710" w14:textId="77777777" w:rsidR="00D43CEE" w:rsidRDefault="00D43CEE" w:rsidP="00E5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E8027" w14:textId="77777777" w:rsidR="005F7ED6" w:rsidRPr="006F125E" w:rsidRDefault="005F7ED6" w:rsidP="00E575F8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F125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75AC3845" wp14:editId="6AF7AC6B">
          <wp:extent cx="412018" cy="42813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08" cy="42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77427E" w14:textId="77777777" w:rsidR="005F7ED6" w:rsidRPr="005E6BEB" w:rsidRDefault="005F7ED6" w:rsidP="000D2D92">
    <w:pPr>
      <w:tabs>
        <w:tab w:val="center" w:pos="7002"/>
        <w:tab w:val="left" w:pos="11051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SERVIÇO PÚBLICO FEDERAL</w:t>
    </w:r>
  </w:p>
  <w:p w14:paraId="443EABF2" w14:textId="77777777" w:rsidR="005F7ED6" w:rsidRPr="005E6BEB" w:rsidRDefault="005F7ED6" w:rsidP="00E575F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INSTITUTO FEDERAL DE EDUCAÇÃO, CIÊNCIA E TECNOLOGIA DE MATO GROSSO</w:t>
    </w:r>
  </w:p>
  <w:p w14:paraId="33574A64" w14:textId="77777777" w:rsidR="005F7ED6" w:rsidRPr="005E6BEB" w:rsidRDefault="005F7ED6" w:rsidP="00E575F8">
    <w:pPr>
      <w:jc w:val="center"/>
      <w:rPr>
        <w:rFonts w:ascii="Times New Roman" w:hAnsi="Times New Roman" w:cs="Times New Roman"/>
        <w:szCs w:val="24"/>
      </w:rPr>
    </w:pPr>
    <w:r w:rsidRPr="002D0EE5">
      <w:rPr>
        <w:rFonts w:ascii="Times New Roman" w:hAnsi="Times New Roman" w:cs="Times New Roman"/>
        <w:i/>
        <w:szCs w:val="24"/>
      </w:rPr>
      <w:t>CAMPUS</w:t>
    </w:r>
    <w:r w:rsidRPr="002D0EE5">
      <w:rPr>
        <w:rFonts w:ascii="Times New Roman" w:hAnsi="Times New Roman" w:cs="Times New Roman"/>
        <w:szCs w:val="24"/>
      </w:rPr>
      <w:t xml:space="preserve"> AVANÇADO</w:t>
    </w:r>
    <w:r w:rsidRPr="005E6BEB">
      <w:rPr>
        <w:rFonts w:ascii="Times New Roman" w:hAnsi="Times New Roman" w:cs="Times New Roman"/>
        <w:szCs w:val="24"/>
      </w:rPr>
      <w:t xml:space="preserve"> GUARANTÃ DO N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3D85688E"/>
    <w:multiLevelType w:val="multilevel"/>
    <w:tmpl w:val="C864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C21CD5"/>
    <w:multiLevelType w:val="hybridMultilevel"/>
    <w:tmpl w:val="BA0A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6569A"/>
    <w:multiLevelType w:val="hybridMultilevel"/>
    <w:tmpl w:val="A76A3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E6EF8"/>
    <w:multiLevelType w:val="multilevel"/>
    <w:tmpl w:val="BF9A0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3D3A46"/>
    <w:multiLevelType w:val="hybridMultilevel"/>
    <w:tmpl w:val="A3E2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D0D42"/>
    <w:multiLevelType w:val="hybridMultilevel"/>
    <w:tmpl w:val="A378C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1F"/>
    <w:rsid w:val="00005715"/>
    <w:rsid w:val="00010BAE"/>
    <w:rsid w:val="00011849"/>
    <w:rsid w:val="000135C4"/>
    <w:rsid w:val="00021B7F"/>
    <w:rsid w:val="00022C10"/>
    <w:rsid w:val="00024FA2"/>
    <w:rsid w:val="000426C8"/>
    <w:rsid w:val="00043635"/>
    <w:rsid w:val="000459D1"/>
    <w:rsid w:val="00051D3A"/>
    <w:rsid w:val="00060BBD"/>
    <w:rsid w:val="00081301"/>
    <w:rsid w:val="000967FE"/>
    <w:rsid w:val="000A1FF9"/>
    <w:rsid w:val="000A59E1"/>
    <w:rsid w:val="000B4294"/>
    <w:rsid w:val="000D2D92"/>
    <w:rsid w:val="000D3FC0"/>
    <w:rsid w:val="000E1D92"/>
    <w:rsid w:val="000E5C34"/>
    <w:rsid w:val="001245C0"/>
    <w:rsid w:val="0013218C"/>
    <w:rsid w:val="0015630D"/>
    <w:rsid w:val="00162308"/>
    <w:rsid w:val="001626B7"/>
    <w:rsid w:val="00166479"/>
    <w:rsid w:val="001817B1"/>
    <w:rsid w:val="00183DF6"/>
    <w:rsid w:val="00185627"/>
    <w:rsid w:val="001967FA"/>
    <w:rsid w:val="001A3E48"/>
    <w:rsid w:val="001B34F4"/>
    <w:rsid w:val="001C120A"/>
    <w:rsid w:val="001C4344"/>
    <w:rsid w:val="001C55A6"/>
    <w:rsid w:val="001D4537"/>
    <w:rsid w:val="001E0FB6"/>
    <w:rsid w:val="001E69B3"/>
    <w:rsid w:val="001E7FF4"/>
    <w:rsid w:val="001F2564"/>
    <w:rsid w:val="001F4760"/>
    <w:rsid w:val="001F4BCD"/>
    <w:rsid w:val="002013FE"/>
    <w:rsid w:val="00201E6F"/>
    <w:rsid w:val="0023416B"/>
    <w:rsid w:val="00242639"/>
    <w:rsid w:val="00247F4E"/>
    <w:rsid w:val="00260C64"/>
    <w:rsid w:val="00267840"/>
    <w:rsid w:val="002700AB"/>
    <w:rsid w:val="00272092"/>
    <w:rsid w:val="00276C44"/>
    <w:rsid w:val="002823D4"/>
    <w:rsid w:val="00294E33"/>
    <w:rsid w:val="002A0349"/>
    <w:rsid w:val="002A4033"/>
    <w:rsid w:val="002D0CA0"/>
    <w:rsid w:val="002D0EE5"/>
    <w:rsid w:val="002D496F"/>
    <w:rsid w:val="002D4BD8"/>
    <w:rsid w:val="00315EC7"/>
    <w:rsid w:val="00316253"/>
    <w:rsid w:val="0033239B"/>
    <w:rsid w:val="00337281"/>
    <w:rsid w:val="00343155"/>
    <w:rsid w:val="00350991"/>
    <w:rsid w:val="003577D3"/>
    <w:rsid w:val="00364BD9"/>
    <w:rsid w:val="003715D3"/>
    <w:rsid w:val="00373D13"/>
    <w:rsid w:val="003979AF"/>
    <w:rsid w:val="003B4DF1"/>
    <w:rsid w:val="003C1F45"/>
    <w:rsid w:val="004052EE"/>
    <w:rsid w:val="0040584D"/>
    <w:rsid w:val="00405F7E"/>
    <w:rsid w:val="0041359A"/>
    <w:rsid w:val="00430695"/>
    <w:rsid w:val="00432CCC"/>
    <w:rsid w:val="00433680"/>
    <w:rsid w:val="004379F7"/>
    <w:rsid w:val="00462866"/>
    <w:rsid w:val="00462A91"/>
    <w:rsid w:val="00470F8E"/>
    <w:rsid w:val="004838EB"/>
    <w:rsid w:val="00491D6D"/>
    <w:rsid w:val="004926E5"/>
    <w:rsid w:val="00494A89"/>
    <w:rsid w:val="004A1E06"/>
    <w:rsid w:val="004B6386"/>
    <w:rsid w:val="004C4DCE"/>
    <w:rsid w:val="004D072F"/>
    <w:rsid w:val="004E0421"/>
    <w:rsid w:val="004F0E64"/>
    <w:rsid w:val="004F257E"/>
    <w:rsid w:val="004F5924"/>
    <w:rsid w:val="004F7CB9"/>
    <w:rsid w:val="00500AB1"/>
    <w:rsid w:val="005032DD"/>
    <w:rsid w:val="005145DB"/>
    <w:rsid w:val="005218C8"/>
    <w:rsid w:val="00532023"/>
    <w:rsid w:val="005356A3"/>
    <w:rsid w:val="00545275"/>
    <w:rsid w:val="00546BC6"/>
    <w:rsid w:val="00550319"/>
    <w:rsid w:val="005623BD"/>
    <w:rsid w:val="005720BC"/>
    <w:rsid w:val="005771AC"/>
    <w:rsid w:val="0058542C"/>
    <w:rsid w:val="005955C0"/>
    <w:rsid w:val="005973D5"/>
    <w:rsid w:val="00597D19"/>
    <w:rsid w:val="005A3D85"/>
    <w:rsid w:val="005A7A6E"/>
    <w:rsid w:val="005B56B6"/>
    <w:rsid w:val="005C3988"/>
    <w:rsid w:val="005D293A"/>
    <w:rsid w:val="005E6811"/>
    <w:rsid w:val="005E6BEB"/>
    <w:rsid w:val="005F7ED6"/>
    <w:rsid w:val="00604795"/>
    <w:rsid w:val="006165BE"/>
    <w:rsid w:val="00625E08"/>
    <w:rsid w:val="006265AC"/>
    <w:rsid w:val="00634A81"/>
    <w:rsid w:val="00650B61"/>
    <w:rsid w:val="006520E6"/>
    <w:rsid w:val="0065423F"/>
    <w:rsid w:val="00657CCA"/>
    <w:rsid w:val="00663B6C"/>
    <w:rsid w:val="00663E60"/>
    <w:rsid w:val="0066770D"/>
    <w:rsid w:val="00667BE0"/>
    <w:rsid w:val="006748EA"/>
    <w:rsid w:val="00680551"/>
    <w:rsid w:val="006823CB"/>
    <w:rsid w:val="0068344D"/>
    <w:rsid w:val="00686836"/>
    <w:rsid w:val="00690030"/>
    <w:rsid w:val="006A595D"/>
    <w:rsid w:val="006D233B"/>
    <w:rsid w:val="006D394D"/>
    <w:rsid w:val="006E3CA9"/>
    <w:rsid w:val="006E4BDB"/>
    <w:rsid w:val="006E50CA"/>
    <w:rsid w:val="006F125E"/>
    <w:rsid w:val="007062B0"/>
    <w:rsid w:val="00710A88"/>
    <w:rsid w:val="00722837"/>
    <w:rsid w:val="00735826"/>
    <w:rsid w:val="0073599D"/>
    <w:rsid w:val="00736466"/>
    <w:rsid w:val="00737BD6"/>
    <w:rsid w:val="00741AC1"/>
    <w:rsid w:val="007439AD"/>
    <w:rsid w:val="00745795"/>
    <w:rsid w:val="00751A30"/>
    <w:rsid w:val="007528D5"/>
    <w:rsid w:val="00752995"/>
    <w:rsid w:val="00754069"/>
    <w:rsid w:val="00760FEA"/>
    <w:rsid w:val="00770C7D"/>
    <w:rsid w:val="00772DA8"/>
    <w:rsid w:val="0077347D"/>
    <w:rsid w:val="0078372F"/>
    <w:rsid w:val="007939FA"/>
    <w:rsid w:val="00794ABB"/>
    <w:rsid w:val="00795B2D"/>
    <w:rsid w:val="00797B02"/>
    <w:rsid w:val="007A6BC2"/>
    <w:rsid w:val="007B5DCF"/>
    <w:rsid w:val="007B5FB7"/>
    <w:rsid w:val="007B67D4"/>
    <w:rsid w:val="007C1663"/>
    <w:rsid w:val="007C2E08"/>
    <w:rsid w:val="007C3C30"/>
    <w:rsid w:val="007C79CB"/>
    <w:rsid w:val="007E06DF"/>
    <w:rsid w:val="007E6F41"/>
    <w:rsid w:val="007F08EF"/>
    <w:rsid w:val="007F2860"/>
    <w:rsid w:val="008129A4"/>
    <w:rsid w:val="00817AD2"/>
    <w:rsid w:val="00817B7F"/>
    <w:rsid w:val="0082541C"/>
    <w:rsid w:val="00841EF0"/>
    <w:rsid w:val="00852109"/>
    <w:rsid w:val="008556E8"/>
    <w:rsid w:val="00861364"/>
    <w:rsid w:val="00867ACB"/>
    <w:rsid w:val="008761EF"/>
    <w:rsid w:val="00877069"/>
    <w:rsid w:val="0087710F"/>
    <w:rsid w:val="00881DA3"/>
    <w:rsid w:val="00882079"/>
    <w:rsid w:val="00883824"/>
    <w:rsid w:val="00886E45"/>
    <w:rsid w:val="0089340E"/>
    <w:rsid w:val="008965BE"/>
    <w:rsid w:val="008B3737"/>
    <w:rsid w:val="008B7B67"/>
    <w:rsid w:val="008C1F60"/>
    <w:rsid w:val="008D2F5B"/>
    <w:rsid w:val="008F29B9"/>
    <w:rsid w:val="00907542"/>
    <w:rsid w:val="009231F1"/>
    <w:rsid w:val="009306A2"/>
    <w:rsid w:val="009315A6"/>
    <w:rsid w:val="0094309E"/>
    <w:rsid w:val="0094629E"/>
    <w:rsid w:val="00970749"/>
    <w:rsid w:val="00975227"/>
    <w:rsid w:val="009755CA"/>
    <w:rsid w:val="00993F21"/>
    <w:rsid w:val="009B1402"/>
    <w:rsid w:val="009D69BF"/>
    <w:rsid w:val="009E15E6"/>
    <w:rsid w:val="009E1F42"/>
    <w:rsid w:val="009E241F"/>
    <w:rsid w:val="009E483D"/>
    <w:rsid w:val="009E484F"/>
    <w:rsid w:val="009E7BCE"/>
    <w:rsid w:val="009F01BC"/>
    <w:rsid w:val="009F579A"/>
    <w:rsid w:val="00A06900"/>
    <w:rsid w:val="00A137FD"/>
    <w:rsid w:val="00A179E9"/>
    <w:rsid w:val="00A206F8"/>
    <w:rsid w:val="00A30562"/>
    <w:rsid w:val="00A32DCA"/>
    <w:rsid w:val="00A44249"/>
    <w:rsid w:val="00A466B8"/>
    <w:rsid w:val="00A55A62"/>
    <w:rsid w:val="00A563A7"/>
    <w:rsid w:val="00A6056C"/>
    <w:rsid w:val="00A65DAE"/>
    <w:rsid w:val="00A6799A"/>
    <w:rsid w:val="00A7340D"/>
    <w:rsid w:val="00A74FD6"/>
    <w:rsid w:val="00A7553D"/>
    <w:rsid w:val="00A76353"/>
    <w:rsid w:val="00A93CFF"/>
    <w:rsid w:val="00AA120D"/>
    <w:rsid w:val="00AA1EB6"/>
    <w:rsid w:val="00AA5D62"/>
    <w:rsid w:val="00AA6DBE"/>
    <w:rsid w:val="00AC3D7D"/>
    <w:rsid w:val="00AC7D22"/>
    <w:rsid w:val="00AD2D2D"/>
    <w:rsid w:val="00AE3A63"/>
    <w:rsid w:val="00AE7E05"/>
    <w:rsid w:val="00AF63E2"/>
    <w:rsid w:val="00B03895"/>
    <w:rsid w:val="00B06106"/>
    <w:rsid w:val="00B065BE"/>
    <w:rsid w:val="00B13743"/>
    <w:rsid w:val="00B16800"/>
    <w:rsid w:val="00B41225"/>
    <w:rsid w:val="00B42045"/>
    <w:rsid w:val="00B54570"/>
    <w:rsid w:val="00B80555"/>
    <w:rsid w:val="00B80836"/>
    <w:rsid w:val="00B84102"/>
    <w:rsid w:val="00B857D5"/>
    <w:rsid w:val="00BB1E57"/>
    <w:rsid w:val="00BD5997"/>
    <w:rsid w:val="00BD7692"/>
    <w:rsid w:val="00BE0EF9"/>
    <w:rsid w:val="00BE2C76"/>
    <w:rsid w:val="00BF14D0"/>
    <w:rsid w:val="00BF416B"/>
    <w:rsid w:val="00C012D4"/>
    <w:rsid w:val="00C064AC"/>
    <w:rsid w:val="00C12EBB"/>
    <w:rsid w:val="00C15F6D"/>
    <w:rsid w:val="00C23426"/>
    <w:rsid w:val="00C26042"/>
    <w:rsid w:val="00C301A1"/>
    <w:rsid w:val="00C31BF1"/>
    <w:rsid w:val="00C32D01"/>
    <w:rsid w:val="00C349F6"/>
    <w:rsid w:val="00C37BB5"/>
    <w:rsid w:val="00C40C4A"/>
    <w:rsid w:val="00C41D67"/>
    <w:rsid w:val="00C43739"/>
    <w:rsid w:val="00C569AA"/>
    <w:rsid w:val="00C57697"/>
    <w:rsid w:val="00C659AD"/>
    <w:rsid w:val="00C73DB5"/>
    <w:rsid w:val="00C7681B"/>
    <w:rsid w:val="00C77E36"/>
    <w:rsid w:val="00C87E7D"/>
    <w:rsid w:val="00C95425"/>
    <w:rsid w:val="00CA37C9"/>
    <w:rsid w:val="00CA578F"/>
    <w:rsid w:val="00CB280A"/>
    <w:rsid w:val="00CC078C"/>
    <w:rsid w:val="00CC4EB3"/>
    <w:rsid w:val="00CC7401"/>
    <w:rsid w:val="00CC7F85"/>
    <w:rsid w:val="00CE250E"/>
    <w:rsid w:val="00CF33A6"/>
    <w:rsid w:val="00CF59B4"/>
    <w:rsid w:val="00D06448"/>
    <w:rsid w:val="00D22C9E"/>
    <w:rsid w:val="00D25707"/>
    <w:rsid w:val="00D318ED"/>
    <w:rsid w:val="00D33E40"/>
    <w:rsid w:val="00D35F48"/>
    <w:rsid w:val="00D40A52"/>
    <w:rsid w:val="00D43CEE"/>
    <w:rsid w:val="00D57B46"/>
    <w:rsid w:val="00D635FC"/>
    <w:rsid w:val="00D72DD4"/>
    <w:rsid w:val="00D73A37"/>
    <w:rsid w:val="00D7651D"/>
    <w:rsid w:val="00D806A3"/>
    <w:rsid w:val="00D90D9A"/>
    <w:rsid w:val="00D92BE3"/>
    <w:rsid w:val="00DA1759"/>
    <w:rsid w:val="00DB1109"/>
    <w:rsid w:val="00DB366A"/>
    <w:rsid w:val="00DB4138"/>
    <w:rsid w:val="00DB56B7"/>
    <w:rsid w:val="00DB7CD8"/>
    <w:rsid w:val="00DF0A0B"/>
    <w:rsid w:val="00DF47E3"/>
    <w:rsid w:val="00E01616"/>
    <w:rsid w:val="00E0318C"/>
    <w:rsid w:val="00E12985"/>
    <w:rsid w:val="00E129FD"/>
    <w:rsid w:val="00E26561"/>
    <w:rsid w:val="00E33F6A"/>
    <w:rsid w:val="00E575F8"/>
    <w:rsid w:val="00E62112"/>
    <w:rsid w:val="00E62185"/>
    <w:rsid w:val="00E76F17"/>
    <w:rsid w:val="00E87D76"/>
    <w:rsid w:val="00E919CA"/>
    <w:rsid w:val="00E953AE"/>
    <w:rsid w:val="00EA26FF"/>
    <w:rsid w:val="00EB7EFF"/>
    <w:rsid w:val="00ED071C"/>
    <w:rsid w:val="00EE20DD"/>
    <w:rsid w:val="00EE46B7"/>
    <w:rsid w:val="00EE5D7B"/>
    <w:rsid w:val="00EF594A"/>
    <w:rsid w:val="00F01D64"/>
    <w:rsid w:val="00F07D61"/>
    <w:rsid w:val="00F1100B"/>
    <w:rsid w:val="00F207BE"/>
    <w:rsid w:val="00F23B27"/>
    <w:rsid w:val="00F2606B"/>
    <w:rsid w:val="00F273A1"/>
    <w:rsid w:val="00F314F0"/>
    <w:rsid w:val="00F3309F"/>
    <w:rsid w:val="00F40F82"/>
    <w:rsid w:val="00F41A97"/>
    <w:rsid w:val="00F51032"/>
    <w:rsid w:val="00F5552F"/>
    <w:rsid w:val="00F60488"/>
    <w:rsid w:val="00F60E48"/>
    <w:rsid w:val="00F65FD7"/>
    <w:rsid w:val="00F729DB"/>
    <w:rsid w:val="00F72B19"/>
    <w:rsid w:val="00F74B67"/>
    <w:rsid w:val="00F8093A"/>
    <w:rsid w:val="00F8126B"/>
    <w:rsid w:val="00F83B73"/>
    <w:rsid w:val="00F93FFE"/>
    <w:rsid w:val="00F941AD"/>
    <w:rsid w:val="00FA52B0"/>
    <w:rsid w:val="00FA7D5F"/>
    <w:rsid w:val="00FB0FF9"/>
    <w:rsid w:val="00FC142F"/>
    <w:rsid w:val="00FC59EB"/>
    <w:rsid w:val="00FE3FF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D4326"/>
  <w15:docId w15:val="{6C485522-AFE0-4C9F-8C9B-2FF03903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75F8"/>
  </w:style>
  <w:style w:type="paragraph" w:styleId="Rodap">
    <w:name w:val="footer"/>
    <w:basedOn w:val="Normal"/>
    <w:link w:val="RodapCarte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75F8"/>
  </w:style>
  <w:style w:type="paragraph" w:styleId="Textodebalo">
    <w:name w:val="Balloon Text"/>
    <w:basedOn w:val="Normal"/>
    <w:link w:val="TextodebaloCarte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elha">
    <w:name w:val="Table Grid"/>
    <w:basedOn w:val="Tabelanormal"/>
    <w:uiPriority w:val="59"/>
    <w:rsid w:val="00C4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arte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F2606B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26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7020-716A-4C74-82E1-62651230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6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. de Ensino</dc:creator>
  <cp:lastModifiedBy>IFMT</cp:lastModifiedBy>
  <cp:revision>13</cp:revision>
  <cp:lastPrinted>2019-03-25T17:17:00Z</cp:lastPrinted>
  <dcterms:created xsi:type="dcterms:W3CDTF">2019-03-25T17:41:00Z</dcterms:created>
  <dcterms:modified xsi:type="dcterms:W3CDTF">2022-03-08T18:42:00Z</dcterms:modified>
</cp:coreProperties>
</file>